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F9" w:rsidRDefault="00F66DF9" w:rsidP="005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DF9" w:rsidRDefault="00F66DF9" w:rsidP="005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422" w:rsidRPr="005C6422" w:rsidRDefault="005C6422" w:rsidP="005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42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5C6422" w:rsidRPr="005C6422" w:rsidRDefault="005C6422" w:rsidP="005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СЁ</w:t>
      </w:r>
      <w:r w:rsidRPr="005C6422">
        <w:rPr>
          <w:rFonts w:ascii="Times New Roman" w:eastAsia="Times New Roman" w:hAnsi="Times New Roman" w:cs="Times New Roman"/>
          <w:b/>
          <w:sz w:val="28"/>
          <w:szCs w:val="28"/>
        </w:rPr>
        <w:t>НОВО-ЗИЛОВСКОЕ»</w:t>
      </w:r>
    </w:p>
    <w:p w:rsidR="005C6422" w:rsidRPr="005C6422" w:rsidRDefault="005C6422" w:rsidP="005C64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422" w:rsidRPr="005C6422" w:rsidRDefault="005C6422" w:rsidP="005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C642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C642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C6422" w:rsidRPr="005C6422" w:rsidRDefault="005C6422" w:rsidP="005C64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C6422" w:rsidRPr="005C6422" w:rsidRDefault="005C6422" w:rsidP="005C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4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4320">
        <w:rPr>
          <w:rFonts w:ascii="Times New Roman" w:hAnsi="Times New Roman" w:cs="Times New Roman"/>
          <w:sz w:val="28"/>
          <w:szCs w:val="28"/>
        </w:rPr>
        <w:t>03 февраля</w:t>
      </w:r>
      <w:r w:rsidRPr="005C6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C642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4E43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C6422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 w:rsidR="004E4320">
        <w:rPr>
          <w:rFonts w:ascii="Times New Roman" w:hAnsi="Times New Roman" w:cs="Times New Roman"/>
          <w:sz w:val="28"/>
          <w:szCs w:val="28"/>
        </w:rPr>
        <w:t>17</w:t>
      </w:r>
    </w:p>
    <w:p w:rsidR="00690FAA" w:rsidRDefault="000407B1" w:rsidP="000407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. Аксёново-Зиловское</w:t>
      </w:r>
    </w:p>
    <w:p w:rsidR="000407B1" w:rsidRDefault="000407B1" w:rsidP="00F75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75A24" w:rsidRPr="000407B1" w:rsidRDefault="00AD3785" w:rsidP="000407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 должностных лицах</w:t>
      </w:r>
      <w:r w:rsidR="00D362F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,</w:t>
      </w:r>
      <w:r w:rsidR="000407B1" w:rsidRPr="000407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полномоченных составлять</w:t>
      </w:r>
      <w:r w:rsidR="000407B1" w:rsidRPr="000407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отоколы об</w:t>
      </w:r>
      <w:r w:rsidR="000407B1" w:rsidRPr="000407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дминистративных правонарушениях</w:t>
      </w:r>
    </w:p>
    <w:p w:rsidR="000407B1" w:rsidRPr="00F75A24" w:rsidRDefault="000407B1" w:rsidP="000407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905" w:rsidRPr="00E40500" w:rsidRDefault="00092FE3" w:rsidP="003D6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</w:t>
      </w:r>
      <w:r w:rsidR="00E40500" w:rsidRPr="00E4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Забайкальского края от 04 мая 2010 года № 366-ЗЗК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, </w:t>
      </w:r>
    </w:p>
    <w:p w:rsidR="00F75A24" w:rsidRPr="00F75A24" w:rsidRDefault="00F75A24" w:rsidP="003D6D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АНОВЛЯЮ:</w:t>
      </w:r>
    </w:p>
    <w:p w:rsidR="00F75A24" w:rsidRPr="003D6D21" w:rsidRDefault="00F75A24" w:rsidP="003D6D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134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</w:t>
      </w:r>
      <w:r w:rsidR="00E525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дить перечень должностных лиц а</w:t>
      </w: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 w:rsidR="003F59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поселения «Аксёново-Зиловское»</w:t>
      </w: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полномоченных составлять протоколы об административных правонарушениях</w:t>
      </w:r>
      <w:r w:rsidR="003D6D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3D6D21" w:rsidRPr="003D6D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3D6D21" w:rsidRPr="003D6D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усмотренных Законом Забайкальского края от 02.07. 2009г. № 198-ЗЗК «Об </w:t>
      </w:r>
      <w:hyperlink r:id="rId6" w:tooltip="Административное право" w:history="1">
        <w:r w:rsidR="003D6D21" w:rsidRPr="003D6D21">
          <w:rPr>
            <w:rFonts w:ascii="Times New Roman" w:eastAsia="Times New Roman" w:hAnsi="Times New Roman" w:cs="Times New Roman"/>
            <w:sz w:val="28"/>
            <w:szCs w:val="28"/>
          </w:rPr>
          <w:t>административных правонарушениях</w:t>
        </w:r>
      </w:hyperlink>
      <w:r w:rsidR="003D6D21" w:rsidRPr="003D6D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огласно приложению.</w:t>
      </w:r>
    </w:p>
    <w:p w:rsidR="00F75A24" w:rsidRPr="00F75A24" w:rsidRDefault="00F75A24" w:rsidP="003D6D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="00B52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сти соответствующие изменения в долж</w:t>
      </w:r>
      <w:r w:rsidR="001101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стные обязанности работников а</w:t>
      </w: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 w:rsidR="003F59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поселения «Аксёново-Зиловское».</w:t>
      </w:r>
    </w:p>
    <w:p w:rsidR="003F5905" w:rsidRDefault="00134D49" w:rsidP="003D6D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F75A24" w:rsidRPr="00F75A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F5905" w:rsidRPr="003F5905">
        <w:rPr>
          <w:sz w:val="28"/>
          <w:szCs w:val="28"/>
        </w:rPr>
        <w:t xml:space="preserve"> </w:t>
      </w:r>
      <w:r w:rsidR="003F590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путем размещения полного текста на специально оборудованном  стенде городского поселения «Аксёново-Зиловское» или в информационно-телекоммуникационной сети «Интернет» на официальном сайте </w:t>
      </w:r>
      <w:r w:rsidR="003F59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F5905" w:rsidRPr="002F6B4A">
        <w:rPr>
          <w:rFonts w:ascii="Times New Roman" w:hAnsi="Times New Roman" w:cs="Times New Roman"/>
          <w:sz w:val="28"/>
          <w:szCs w:val="28"/>
        </w:rPr>
        <w:t>.</w:t>
      </w:r>
      <w:r w:rsid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05">
        <w:rPr>
          <w:rFonts w:ascii="Times New Roman" w:hAnsi="Times New Roman" w:cs="Times New Roman"/>
          <w:sz w:val="28"/>
          <w:szCs w:val="28"/>
        </w:rPr>
        <w:t>аксеново-зиловское</w:t>
      </w:r>
      <w:proofErr w:type="gramStart"/>
      <w:r w:rsidR="003F59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5905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134D49" w:rsidRPr="00312F6C" w:rsidRDefault="00D729EC" w:rsidP="00D729EC">
      <w:pPr>
        <w:pStyle w:val="a5"/>
        <w:spacing w:line="240" w:lineRule="auto"/>
        <w:jc w:val="both"/>
      </w:pPr>
      <w:r>
        <w:t xml:space="preserve">         </w:t>
      </w:r>
      <w:r w:rsidR="00134D49">
        <w:t xml:space="preserve"> 4. Настоящее постанов</w:t>
      </w:r>
      <w:r w:rsidR="00CF5F63">
        <w:t xml:space="preserve">ление вступает в силу с момента </w:t>
      </w:r>
      <w:r w:rsidR="00134D49">
        <w:t>опубликования.</w:t>
      </w:r>
    </w:p>
    <w:p w:rsidR="00F75A24" w:rsidRPr="00F75A24" w:rsidRDefault="0016455D" w:rsidP="003D6D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75A24"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</w:t>
      </w:r>
      <w:r w:rsidR="00134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75A24"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F75A24"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нением </w:t>
      </w:r>
      <w:r w:rsidR="00D95F3B"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ящего</w:t>
      </w:r>
      <w:r w:rsidR="00F75A24"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тановления оставляю за собой.</w:t>
      </w:r>
    </w:p>
    <w:p w:rsidR="00D95F3B" w:rsidRDefault="00F75A24" w:rsidP="003D6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95F3B" w:rsidRPr="00F75A24" w:rsidRDefault="00D95F3B" w:rsidP="00040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7B1" w:rsidRDefault="003F5905" w:rsidP="000407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лавы</w:t>
      </w:r>
    </w:p>
    <w:p w:rsidR="003F5905" w:rsidRDefault="003F5905" w:rsidP="000407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поселен</w:t>
      </w:r>
      <w:r w:rsidR="003B2B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</w:p>
    <w:p w:rsidR="000407B1" w:rsidRDefault="003F5905" w:rsidP="00AA4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Аксёново-Зиловское»</w:t>
      </w:r>
      <w:r w:rsidR="003B2B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Ворсин А.О.</w:t>
      </w:r>
    </w:p>
    <w:p w:rsidR="000407B1" w:rsidRDefault="000407B1" w:rsidP="000407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6EE" w:rsidRDefault="00ED56EE" w:rsidP="000407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B0C" w:rsidRDefault="00191B0C" w:rsidP="00AA46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70209" w:rsidRDefault="00F70209" w:rsidP="00AA46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B3BC9" w:rsidRDefault="007B3BC9" w:rsidP="00AA46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A467B" w:rsidRPr="000C4509" w:rsidRDefault="00F75A24" w:rsidP="00AA46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иложение</w:t>
      </w:r>
      <w:r w:rsidR="00AA467B"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№1</w:t>
      </w:r>
    </w:p>
    <w:p w:rsidR="004E4320" w:rsidRDefault="00F75A24" w:rsidP="004E432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 постановлению</w:t>
      </w:r>
      <w:r w:rsidR="004E4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№</w:t>
      </w:r>
      <w:r w:rsidR="00AA467B"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E43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7</w:t>
      </w:r>
    </w:p>
    <w:p w:rsidR="00F75A24" w:rsidRPr="000C4509" w:rsidRDefault="00F75A24" w:rsidP="004E432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 </w:t>
      </w:r>
      <w:r w:rsidR="004E43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03 февраля </w:t>
      </w:r>
      <w:r w:rsidR="00AA467B"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020</w:t>
      </w:r>
      <w:r w:rsidRPr="000C45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а</w:t>
      </w:r>
    </w:p>
    <w:p w:rsidR="00AA467B" w:rsidRDefault="00AA467B" w:rsidP="00F75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A467B" w:rsidRDefault="00AA467B" w:rsidP="00AA4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F75A24" w:rsidRPr="00F75A24" w:rsidRDefault="00F75A24" w:rsidP="00AA4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75A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F75A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Е Р Е Ч Е Н Ь</w:t>
      </w:r>
    </w:p>
    <w:p w:rsidR="00C87289" w:rsidRDefault="00B76E6B" w:rsidP="00AA4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олжностных лиц а</w:t>
      </w:r>
      <w:r w:rsidR="00F75A24" w:rsidRPr="00F75A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 w:rsidR="00AA467B" w:rsidRPr="00AA46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ородского поселения</w:t>
      </w:r>
    </w:p>
    <w:p w:rsidR="00AA467B" w:rsidRPr="00AA467B" w:rsidRDefault="00AA467B" w:rsidP="00AA4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A46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Аксёново-Зиловское»</w:t>
      </w:r>
      <w:r w:rsidR="00F75A24" w:rsidRPr="00F75A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, уполномоченных составлять протоколы об административных правонарушениях, предусмотренных </w:t>
      </w:r>
      <w:r w:rsidRPr="00AA46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аконом Забайкальского края от 02.07.</w:t>
      </w:r>
      <w:r w:rsidRPr="00F75A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A46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2009г. № 198-ЗЗК </w:t>
      </w:r>
      <w:r w:rsidRPr="00F75A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Об </w:t>
      </w:r>
      <w:hyperlink r:id="rId7" w:tooltip="Административное право" w:history="1">
        <w:r w:rsidRPr="00AA467B">
          <w:rPr>
            <w:rFonts w:ascii="Times New Roman" w:eastAsia="Times New Roman" w:hAnsi="Times New Roman" w:cs="Times New Roman"/>
            <w:b/>
            <w:sz w:val="28"/>
            <w:szCs w:val="28"/>
          </w:rPr>
          <w:t>административных правонарушениях</w:t>
        </w:r>
      </w:hyperlink>
      <w:r w:rsidRPr="00F75A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:rsidR="00AA467B" w:rsidRDefault="00AA467B" w:rsidP="00AA4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75A24" w:rsidRPr="00F75A24" w:rsidRDefault="00AA467B" w:rsidP="00AA46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Глава городского поселения, </w:t>
      </w:r>
      <w:r w:rsidR="00C36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тарший специалист 1 разряда по земле, старший специалист 2 разряда по имуществу, экономист по финансовым делам, юрист</w:t>
      </w:r>
    </w:p>
    <w:p w:rsidR="00606CDD" w:rsidRPr="002649C6" w:rsidRDefault="00F75A24" w:rsidP="00264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A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полномочены составлять протоколы об административных правонарушениях, предусмотренных статьями:</w:t>
      </w:r>
    </w:p>
    <w:p w:rsidR="00FE67D2" w:rsidRPr="002649C6" w:rsidRDefault="002649C6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6. (н</w:t>
      </w:r>
      <w:r w:rsidR="00FE67D2" w:rsidRPr="002649C6">
        <w:rPr>
          <w:color w:val="0A0A0A"/>
          <w:sz w:val="28"/>
          <w:szCs w:val="28"/>
        </w:rPr>
        <w:t>езаконные действия по отношению к символам Забайкальского края</w:t>
      </w:r>
      <w:r>
        <w:rPr>
          <w:color w:val="0A0A0A"/>
          <w:sz w:val="28"/>
          <w:szCs w:val="28"/>
        </w:rPr>
        <w:t xml:space="preserve"> - и</w:t>
      </w:r>
      <w:r w:rsidR="00FE67D2" w:rsidRPr="002649C6">
        <w:rPr>
          <w:color w:val="0A0A0A"/>
          <w:sz w:val="28"/>
          <w:szCs w:val="28"/>
        </w:rPr>
        <w:t>спользование герба Забайкальского края или флага Забайкальского края в нарушение установленных зако</w:t>
      </w:r>
      <w:r>
        <w:rPr>
          <w:color w:val="0A0A0A"/>
          <w:sz w:val="28"/>
          <w:szCs w:val="28"/>
        </w:rPr>
        <w:t>ном Забайкальского края правил);</w:t>
      </w:r>
    </w:p>
    <w:p w:rsidR="00FE67D2" w:rsidRPr="002649C6" w:rsidRDefault="002649C6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7. (н</w:t>
      </w:r>
      <w:r w:rsidR="00FE67D2" w:rsidRPr="002649C6">
        <w:rPr>
          <w:color w:val="0A0A0A"/>
          <w:sz w:val="28"/>
          <w:szCs w:val="28"/>
        </w:rPr>
        <w:t>езаконные действия по отношению к официальным символам муниципальных образований</w:t>
      </w:r>
      <w:r>
        <w:rPr>
          <w:color w:val="0A0A0A"/>
          <w:sz w:val="28"/>
          <w:szCs w:val="28"/>
        </w:rPr>
        <w:t xml:space="preserve"> - и</w:t>
      </w:r>
      <w:r w:rsidR="00FE67D2" w:rsidRPr="002649C6">
        <w:rPr>
          <w:color w:val="0A0A0A"/>
          <w:sz w:val="28"/>
          <w:szCs w:val="28"/>
        </w:rPr>
        <w:t xml:space="preserve">спользование официальных символов муниципальных образований в </w:t>
      </w:r>
      <w:r>
        <w:rPr>
          <w:color w:val="0A0A0A"/>
          <w:sz w:val="28"/>
          <w:szCs w:val="28"/>
        </w:rPr>
        <w:t>нарушение установленных правил</w:t>
      </w:r>
      <w:proofErr w:type="gramStart"/>
      <w:r>
        <w:rPr>
          <w:color w:val="0A0A0A"/>
          <w:sz w:val="28"/>
          <w:szCs w:val="28"/>
        </w:rPr>
        <w:t xml:space="preserve"> )</w:t>
      </w:r>
      <w:proofErr w:type="gramEnd"/>
      <w:r>
        <w:rPr>
          <w:color w:val="0A0A0A"/>
          <w:sz w:val="28"/>
          <w:szCs w:val="28"/>
        </w:rPr>
        <w:t>;</w:t>
      </w:r>
    </w:p>
    <w:p w:rsidR="00FE67D2" w:rsidRPr="002649C6" w:rsidRDefault="002649C6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13. (н</w:t>
      </w:r>
      <w:r w:rsidR="00FE67D2" w:rsidRPr="002649C6">
        <w:rPr>
          <w:color w:val="0A0A0A"/>
          <w:sz w:val="28"/>
          <w:szCs w:val="28"/>
        </w:rPr>
        <w:t>арушение покоя граждан и тишины</w:t>
      </w:r>
      <w:r>
        <w:rPr>
          <w:color w:val="0A0A0A"/>
          <w:sz w:val="28"/>
          <w:szCs w:val="28"/>
        </w:rPr>
        <w:t>);</w:t>
      </w:r>
    </w:p>
    <w:p w:rsidR="00FE67D2" w:rsidRPr="002649C6" w:rsidRDefault="009A46AF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Статья 14. </w:t>
      </w:r>
      <w:r w:rsidR="002649C6">
        <w:rPr>
          <w:color w:val="0A0A0A"/>
          <w:sz w:val="28"/>
          <w:szCs w:val="28"/>
        </w:rPr>
        <w:t>(н</w:t>
      </w:r>
      <w:r w:rsidR="00FE67D2" w:rsidRPr="002649C6">
        <w:rPr>
          <w:color w:val="0A0A0A"/>
          <w:sz w:val="28"/>
          <w:szCs w:val="28"/>
        </w:rPr>
        <w:t>арушение правил охраны жизни людей на водных объектах</w:t>
      </w:r>
      <w:r w:rsidR="002649C6">
        <w:rPr>
          <w:color w:val="0A0A0A"/>
          <w:sz w:val="28"/>
          <w:szCs w:val="28"/>
        </w:rPr>
        <w:t xml:space="preserve"> - н</w:t>
      </w:r>
      <w:r w:rsidR="00FE67D2" w:rsidRPr="002649C6">
        <w:rPr>
          <w:color w:val="0A0A0A"/>
          <w:sz w:val="28"/>
          <w:szCs w:val="28"/>
        </w:rPr>
        <w:t>арушение правил охраны жизни людей на водных объектах, установленных исполнительными органами государственной власти Забайкальского края, орг</w:t>
      </w:r>
      <w:r w:rsidR="002649C6">
        <w:rPr>
          <w:color w:val="0A0A0A"/>
          <w:sz w:val="28"/>
          <w:szCs w:val="28"/>
        </w:rPr>
        <w:t>анами местного самоуправления</w:t>
      </w:r>
      <w:r>
        <w:rPr>
          <w:color w:val="0A0A0A"/>
          <w:sz w:val="28"/>
          <w:szCs w:val="28"/>
        </w:rPr>
        <w:t>);</w:t>
      </w:r>
    </w:p>
    <w:p w:rsidR="007D5543" w:rsidRPr="00AD1531" w:rsidRDefault="00235BD7" w:rsidP="00AD1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       </w:t>
      </w:r>
      <w:r w:rsidR="009A46AF">
        <w:rPr>
          <w:color w:val="0A0A0A"/>
          <w:sz w:val="28"/>
          <w:szCs w:val="28"/>
        </w:rPr>
        <w:t>Статья 18. (н</w:t>
      </w:r>
      <w:r w:rsidR="00FE67D2" w:rsidRPr="002649C6">
        <w:rPr>
          <w:color w:val="0A0A0A"/>
          <w:sz w:val="28"/>
          <w:szCs w:val="28"/>
        </w:rPr>
        <w:t>арушение правил благоустройства, содержания и озеленения территорий городов и других населенных пунктов</w:t>
      </w:r>
      <w:r w:rsidR="009A46AF">
        <w:rPr>
          <w:color w:val="0A0A0A"/>
          <w:sz w:val="28"/>
          <w:szCs w:val="28"/>
        </w:rPr>
        <w:t xml:space="preserve"> - н</w:t>
      </w:r>
      <w:r w:rsidR="00FE67D2" w:rsidRPr="002649C6">
        <w:rPr>
          <w:color w:val="0A0A0A"/>
          <w:sz w:val="28"/>
          <w:szCs w:val="28"/>
        </w:rPr>
        <w:t>арушение установленных органами местного самоуправления правил благоустройства, содержания и озеленения территорий городов и других населенных пунктов</w:t>
      </w:r>
      <w:r w:rsidR="009A46AF">
        <w:rPr>
          <w:color w:val="0A0A0A"/>
          <w:sz w:val="28"/>
          <w:szCs w:val="28"/>
        </w:rPr>
        <w:t>);</w:t>
      </w:r>
      <w:r w:rsidR="00FE67D2" w:rsidRPr="002649C6">
        <w:rPr>
          <w:color w:val="0A0A0A"/>
          <w:sz w:val="28"/>
          <w:szCs w:val="28"/>
        </w:rPr>
        <w:t xml:space="preserve"> </w:t>
      </w:r>
      <w:r w:rsidR="009A46AF">
        <w:rPr>
          <w:color w:val="0A0A0A"/>
          <w:sz w:val="28"/>
          <w:szCs w:val="28"/>
        </w:rPr>
        <w:t xml:space="preserve">                                   </w:t>
      </w:r>
      <w:r w:rsidR="00AD1531">
        <w:rPr>
          <w:color w:val="0A0A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A0A0A"/>
          <w:sz w:val="28"/>
          <w:szCs w:val="28"/>
        </w:rPr>
        <w:t xml:space="preserve">                                         </w:t>
      </w:r>
      <w:r w:rsidR="00AD1531">
        <w:rPr>
          <w:spacing w:val="2"/>
          <w:sz w:val="28"/>
          <w:szCs w:val="28"/>
        </w:rPr>
        <w:t xml:space="preserve">Статья 18(1) </w:t>
      </w:r>
      <w:r w:rsidR="009A46AF">
        <w:rPr>
          <w:spacing w:val="2"/>
          <w:sz w:val="28"/>
          <w:szCs w:val="28"/>
        </w:rPr>
        <w:t>(н</w:t>
      </w:r>
      <w:r w:rsidR="007D5543" w:rsidRPr="002649C6">
        <w:rPr>
          <w:spacing w:val="2"/>
          <w:sz w:val="28"/>
          <w:szCs w:val="28"/>
        </w:rPr>
        <w:t>арушение правил выпаса сельскохозяйственных животных</w:t>
      </w:r>
      <w:r w:rsidR="009A46AF">
        <w:rPr>
          <w:spacing w:val="2"/>
          <w:sz w:val="28"/>
          <w:szCs w:val="28"/>
        </w:rPr>
        <w:t xml:space="preserve"> - н</w:t>
      </w:r>
      <w:r w:rsidR="007D5543" w:rsidRPr="002649C6">
        <w:rPr>
          <w:spacing w:val="2"/>
          <w:sz w:val="28"/>
          <w:szCs w:val="28"/>
        </w:rPr>
        <w:t>арушение правил выпаса сельскохозяйственных животных на территории Забайкальского края, утвержденных постановлением Правительства Забайкальского края, за исключением административных правонарушений, ответственность за которые предусмотрена Кодексом Российской Федерации об административных правонарушениях</w:t>
      </w:r>
      <w:r w:rsidR="009A46AF">
        <w:rPr>
          <w:spacing w:val="2"/>
          <w:sz w:val="28"/>
          <w:szCs w:val="28"/>
        </w:rPr>
        <w:t>);</w:t>
      </w:r>
    </w:p>
    <w:p w:rsidR="00FE67D2" w:rsidRPr="002649C6" w:rsidRDefault="00E525E3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Статья 19. </w:t>
      </w:r>
      <w:r w:rsidR="009A46AF">
        <w:rPr>
          <w:color w:val="0A0A0A"/>
          <w:sz w:val="28"/>
          <w:szCs w:val="28"/>
        </w:rPr>
        <w:t>(н</w:t>
      </w:r>
      <w:r w:rsidR="00FE67D2" w:rsidRPr="002649C6">
        <w:rPr>
          <w:color w:val="0A0A0A"/>
          <w:sz w:val="28"/>
          <w:szCs w:val="28"/>
        </w:rPr>
        <w:t>евыполнение в срок предписания органа, осуществляющего контроль за соблюдением правил благоустройства</w:t>
      </w:r>
      <w:r w:rsidR="009A46AF">
        <w:rPr>
          <w:color w:val="0A0A0A"/>
          <w:sz w:val="28"/>
          <w:szCs w:val="28"/>
        </w:rPr>
        <w:t xml:space="preserve"> -н</w:t>
      </w:r>
      <w:r w:rsidR="00FE67D2" w:rsidRPr="002649C6">
        <w:rPr>
          <w:color w:val="0A0A0A"/>
          <w:sz w:val="28"/>
          <w:szCs w:val="28"/>
        </w:rPr>
        <w:t>евыполнение в установленный срок предписания органа местного самоуправления, осуществляющего контроль за соблюдением и исполнением гражданами и юридическими лицами правил благоустройства, утверждаемых орг</w:t>
      </w:r>
      <w:r w:rsidR="009A46AF">
        <w:rPr>
          <w:color w:val="0A0A0A"/>
          <w:sz w:val="28"/>
          <w:szCs w:val="28"/>
        </w:rPr>
        <w:t>анами местного самоуправления);</w:t>
      </w:r>
    </w:p>
    <w:p w:rsidR="00FE67D2" w:rsidRPr="002649C6" w:rsidRDefault="009A46AF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21. (н</w:t>
      </w:r>
      <w:r w:rsidR="00FE67D2" w:rsidRPr="002649C6">
        <w:rPr>
          <w:color w:val="0A0A0A"/>
          <w:sz w:val="28"/>
          <w:szCs w:val="28"/>
        </w:rPr>
        <w:t>арушение порядка ведения земляных работ</w:t>
      </w:r>
      <w:r>
        <w:rPr>
          <w:color w:val="0A0A0A"/>
          <w:sz w:val="28"/>
          <w:szCs w:val="28"/>
        </w:rPr>
        <w:t xml:space="preserve"> </w:t>
      </w:r>
      <w:proofErr w:type="gramStart"/>
      <w:r>
        <w:rPr>
          <w:color w:val="0A0A0A"/>
          <w:sz w:val="28"/>
          <w:szCs w:val="28"/>
        </w:rPr>
        <w:t>-н</w:t>
      </w:r>
      <w:proofErr w:type="gramEnd"/>
      <w:r w:rsidR="00FE67D2" w:rsidRPr="002649C6">
        <w:rPr>
          <w:color w:val="0A0A0A"/>
          <w:sz w:val="28"/>
          <w:szCs w:val="28"/>
        </w:rPr>
        <w:t xml:space="preserve">евыполнение лицом, производившим земляные работы, обязанности по комплексному </w:t>
      </w:r>
      <w:r w:rsidR="00FE67D2" w:rsidRPr="002649C6">
        <w:rPr>
          <w:color w:val="0A0A0A"/>
          <w:sz w:val="28"/>
          <w:szCs w:val="28"/>
        </w:rPr>
        <w:lastRenderedPageBreak/>
        <w:t>восстановлению нарушенного благоустройства после оконч</w:t>
      </w:r>
      <w:r>
        <w:rPr>
          <w:color w:val="0A0A0A"/>
          <w:sz w:val="28"/>
          <w:szCs w:val="28"/>
        </w:rPr>
        <w:t>ания проведения земляных работ);</w:t>
      </w:r>
    </w:p>
    <w:p w:rsidR="00FE67D2" w:rsidRPr="002649C6" w:rsidRDefault="009A46AF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22. (п</w:t>
      </w:r>
      <w:r w:rsidR="00FE67D2" w:rsidRPr="002649C6">
        <w:rPr>
          <w:color w:val="0A0A0A"/>
          <w:sz w:val="28"/>
          <w:szCs w:val="28"/>
        </w:rPr>
        <w:t>овреждение табличек с наименованиями улиц и номерных знаков домов</w:t>
      </w:r>
      <w:r>
        <w:rPr>
          <w:color w:val="0A0A0A"/>
          <w:sz w:val="28"/>
          <w:szCs w:val="28"/>
        </w:rPr>
        <w:t xml:space="preserve"> - п</w:t>
      </w:r>
      <w:r w:rsidR="00FE67D2" w:rsidRPr="002649C6">
        <w:rPr>
          <w:color w:val="0A0A0A"/>
          <w:sz w:val="28"/>
          <w:szCs w:val="28"/>
        </w:rPr>
        <w:t>овреждение табличек с наименованиями улиц и номерных знаков домов, номерных з</w:t>
      </w:r>
      <w:r>
        <w:rPr>
          <w:color w:val="0A0A0A"/>
          <w:sz w:val="28"/>
          <w:szCs w:val="28"/>
        </w:rPr>
        <w:t>наков на зданиях и сооружениях);</w:t>
      </w:r>
    </w:p>
    <w:p w:rsidR="00FE67D2" w:rsidRPr="002649C6" w:rsidRDefault="009A46AF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29. (з</w:t>
      </w:r>
      <w:r w:rsidR="00FE67D2" w:rsidRPr="002649C6">
        <w:rPr>
          <w:color w:val="0A0A0A"/>
          <w:sz w:val="28"/>
          <w:szCs w:val="28"/>
        </w:rPr>
        <w:t>агромождение придомовой территории строительными материалами (изделиями), дровами или углем</w:t>
      </w:r>
      <w:r w:rsidR="000E6ED0">
        <w:rPr>
          <w:color w:val="0A0A0A"/>
          <w:sz w:val="28"/>
          <w:szCs w:val="28"/>
        </w:rPr>
        <w:t xml:space="preserve"> - з</w:t>
      </w:r>
      <w:r w:rsidR="00FE67D2" w:rsidRPr="002649C6">
        <w:rPr>
          <w:color w:val="0A0A0A"/>
          <w:sz w:val="28"/>
          <w:szCs w:val="28"/>
        </w:rPr>
        <w:t>агромождение придомовой территории строительными материалами (изделиями), дровами или углем, препятствующими свободному проходу гр</w:t>
      </w:r>
      <w:r w:rsidR="000E6ED0">
        <w:rPr>
          <w:color w:val="0A0A0A"/>
          <w:sz w:val="28"/>
          <w:szCs w:val="28"/>
        </w:rPr>
        <w:t>аждан, проезду автотранспорта);</w:t>
      </w:r>
    </w:p>
    <w:p w:rsidR="00FE67D2" w:rsidRPr="002649C6" w:rsidRDefault="000E6ED0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proofErr w:type="gramStart"/>
      <w:r>
        <w:rPr>
          <w:color w:val="0A0A0A"/>
          <w:sz w:val="28"/>
          <w:szCs w:val="28"/>
        </w:rPr>
        <w:t>Статья 30. (в</w:t>
      </w:r>
      <w:r w:rsidR="00FE67D2" w:rsidRPr="002649C6">
        <w:rPr>
          <w:color w:val="0A0A0A"/>
          <w:sz w:val="28"/>
          <w:szCs w:val="28"/>
        </w:rPr>
        <w:t>ыбрасывание мусора, иных предметов</w:t>
      </w:r>
      <w:r>
        <w:rPr>
          <w:color w:val="0A0A0A"/>
          <w:sz w:val="28"/>
          <w:szCs w:val="28"/>
        </w:rPr>
        <w:t xml:space="preserve"> - в</w:t>
      </w:r>
      <w:r w:rsidR="00FE67D2" w:rsidRPr="002649C6">
        <w:rPr>
          <w:color w:val="0A0A0A"/>
          <w:sz w:val="28"/>
          <w:szCs w:val="28"/>
        </w:rPr>
        <w:t>ыбрасывание мусора, иных предметов на улицах населенных пунктов, в парках, скверах, на площадях, бульварах, тротуарах, набережных, пляжах, на территориях спортивных комплексов, в границах придомовых территорий и иных местах не в предназначенные для этого контейнеры, бункеры-накопители, урны</w:t>
      </w:r>
      <w:r>
        <w:rPr>
          <w:color w:val="0A0A0A"/>
          <w:sz w:val="28"/>
          <w:szCs w:val="28"/>
        </w:rPr>
        <w:t>);</w:t>
      </w:r>
      <w:proofErr w:type="gramEnd"/>
    </w:p>
    <w:p w:rsidR="00FE67D2" w:rsidRPr="002649C6" w:rsidRDefault="00DB04EE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32. (н</w:t>
      </w:r>
      <w:r w:rsidR="00FE67D2" w:rsidRPr="002649C6">
        <w:rPr>
          <w:color w:val="0A0A0A"/>
          <w:sz w:val="28"/>
          <w:szCs w:val="28"/>
        </w:rPr>
        <w:t>арушение правил содержания мест погребения</w:t>
      </w:r>
      <w:r w:rsidR="000E6ED0">
        <w:rPr>
          <w:color w:val="0A0A0A"/>
          <w:sz w:val="28"/>
          <w:szCs w:val="28"/>
        </w:rPr>
        <w:t xml:space="preserve"> - н</w:t>
      </w:r>
      <w:r w:rsidR="00FE67D2" w:rsidRPr="002649C6">
        <w:rPr>
          <w:color w:val="0A0A0A"/>
          <w:sz w:val="28"/>
          <w:szCs w:val="28"/>
        </w:rPr>
        <w:t>арушение установленных органами местного самоуправления пра</w:t>
      </w:r>
      <w:r w:rsidR="000E6ED0">
        <w:rPr>
          <w:color w:val="0A0A0A"/>
          <w:sz w:val="28"/>
          <w:szCs w:val="28"/>
        </w:rPr>
        <w:t>вил содержания мест погребения);</w:t>
      </w:r>
    </w:p>
    <w:p w:rsidR="00FE67D2" w:rsidRPr="002649C6" w:rsidRDefault="00DB04EE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34. (ж</w:t>
      </w:r>
      <w:r w:rsidR="00FE67D2" w:rsidRPr="002649C6">
        <w:rPr>
          <w:color w:val="0A0A0A"/>
          <w:sz w:val="28"/>
          <w:szCs w:val="28"/>
        </w:rPr>
        <w:t>естокое обращение с животными</w:t>
      </w:r>
      <w:r w:rsidR="000E6ED0">
        <w:rPr>
          <w:color w:val="0A0A0A"/>
          <w:sz w:val="28"/>
          <w:szCs w:val="28"/>
        </w:rPr>
        <w:t xml:space="preserve"> - ж</w:t>
      </w:r>
      <w:r w:rsidR="00FE67D2" w:rsidRPr="002649C6">
        <w:rPr>
          <w:color w:val="0A0A0A"/>
          <w:sz w:val="28"/>
          <w:szCs w:val="28"/>
        </w:rPr>
        <w:t>естокое обращение с животными, не повлекшее их гибель или увечье, если это деяние совершено из хулиганских или корыстных побуждений, или с применением садистских методов,</w:t>
      </w:r>
      <w:r w:rsidR="000E6ED0">
        <w:rPr>
          <w:color w:val="0A0A0A"/>
          <w:sz w:val="28"/>
          <w:szCs w:val="28"/>
        </w:rPr>
        <w:t xml:space="preserve"> или в присутствии малолетних);</w:t>
      </w:r>
    </w:p>
    <w:p w:rsidR="002649C6" w:rsidRPr="002649C6" w:rsidRDefault="002649C6" w:rsidP="00AD153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B04EE">
        <w:rPr>
          <w:b w:val="0"/>
          <w:bCs w:val="0"/>
          <w:spacing w:val="2"/>
          <w:sz w:val="28"/>
          <w:szCs w:val="28"/>
        </w:rPr>
        <w:t>Статья 36.2.</w:t>
      </w:r>
      <w:r w:rsidR="00DB04EE">
        <w:rPr>
          <w:b w:val="0"/>
          <w:bCs w:val="0"/>
          <w:spacing w:val="2"/>
          <w:sz w:val="28"/>
          <w:szCs w:val="28"/>
        </w:rPr>
        <w:t xml:space="preserve"> (н</w:t>
      </w:r>
      <w:r w:rsidRPr="002649C6">
        <w:rPr>
          <w:b w:val="0"/>
          <w:bCs w:val="0"/>
          <w:spacing w:val="2"/>
          <w:sz w:val="28"/>
          <w:szCs w:val="28"/>
        </w:rPr>
        <w:t>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</w:t>
      </w:r>
      <w:r w:rsidR="00DB04EE">
        <w:rPr>
          <w:b w:val="0"/>
          <w:bCs w:val="0"/>
          <w:spacing w:val="2"/>
          <w:sz w:val="28"/>
          <w:szCs w:val="28"/>
        </w:rPr>
        <w:t>);</w:t>
      </w:r>
    </w:p>
    <w:p w:rsidR="00FE67D2" w:rsidRPr="002649C6" w:rsidRDefault="00AD1531" w:rsidP="00AD1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      </w:t>
      </w:r>
      <w:r w:rsidR="00DB04EE">
        <w:rPr>
          <w:color w:val="0A0A0A"/>
          <w:sz w:val="28"/>
          <w:szCs w:val="28"/>
        </w:rPr>
        <w:t xml:space="preserve"> Статья 37. (п</w:t>
      </w:r>
      <w:r w:rsidR="00FE67D2" w:rsidRPr="002649C6">
        <w:rPr>
          <w:color w:val="0A0A0A"/>
          <w:sz w:val="28"/>
          <w:szCs w:val="28"/>
        </w:rPr>
        <w:t>отрава посевов, порча или уничтожение находящегося в поле собранного урожая сельскохозяйственных культур, стогов, повреждение насаждений</w:t>
      </w:r>
      <w:r w:rsidR="00DB04EE">
        <w:rPr>
          <w:color w:val="0A0A0A"/>
          <w:sz w:val="28"/>
          <w:szCs w:val="28"/>
        </w:rPr>
        <w:t>);</w:t>
      </w:r>
    </w:p>
    <w:p w:rsidR="00FE67D2" w:rsidRPr="002649C6" w:rsidRDefault="00DB04EE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48. (н</w:t>
      </w:r>
      <w:r w:rsidR="00FE67D2" w:rsidRPr="002649C6">
        <w:rPr>
          <w:color w:val="0A0A0A"/>
          <w:sz w:val="28"/>
          <w:szCs w:val="28"/>
        </w:rPr>
        <w:t>арушение порядка розничной продажи алкогольной продукции</w:t>
      </w:r>
      <w:r>
        <w:rPr>
          <w:color w:val="0A0A0A"/>
          <w:sz w:val="28"/>
          <w:szCs w:val="28"/>
        </w:rPr>
        <w:t xml:space="preserve"> - р</w:t>
      </w:r>
      <w:r w:rsidR="00FE67D2" w:rsidRPr="002649C6">
        <w:rPr>
          <w:color w:val="0A0A0A"/>
          <w:sz w:val="28"/>
          <w:szCs w:val="28"/>
        </w:rPr>
        <w:t xml:space="preserve">озничная продажа алкогольной продукции с содержанием этилового спирта более 15 процентов объема готовой продукции в организациях (за исключением организаций общественного питания) с </w:t>
      </w:r>
      <w:r>
        <w:rPr>
          <w:color w:val="0A0A0A"/>
          <w:sz w:val="28"/>
          <w:szCs w:val="28"/>
        </w:rPr>
        <w:t>24 до 8 часов местного времени);</w:t>
      </w:r>
    </w:p>
    <w:p w:rsidR="00251D8C" w:rsidRPr="002649C6" w:rsidRDefault="00DB04EE" w:rsidP="00AD1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Статья 50. (н</w:t>
      </w:r>
      <w:r w:rsidR="00251D8C" w:rsidRPr="002649C6">
        <w:rPr>
          <w:color w:val="0A0A0A"/>
          <w:sz w:val="28"/>
          <w:szCs w:val="28"/>
        </w:rPr>
        <w:t>арушение порядка организации деятельности на ярмарках, организуемых исполнительными органами государственной власти Забайкальского края или органами местного самоуправления вне пределов розничных рынков и имеющих временный характер</w:t>
      </w:r>
      <w:r w:rsidR="00AD1531">
        <w:rPr>
          <w:color w:val="0A0A0A"/>
          <w:sz w:val="28"/>
          <w:szCs w:val="28"/>
        </w:rPr>
        <w:t>);</w:t>
      </w:r>
    </w:p>
    <w:p w:rsidR="00F1588A" w:rsidRDefault="00251D8C" w:rsidP="00811F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8"/>
          <w:szCs w:val="28"/>
        </w:rPr>
      </w:pPr>
      <w:r w:rsidRPr="002649C6">
        <w:rPr>
          <w:color w:val="0A0A0A"/>
          <w:sz w:val="28"/>
          <w:szCs w:val="28"/>
        </w:rPr>
        <w:t> </w:t>
      </w:r>
      <w:r w:rsidR="00AD1531">
        <w:rPr>
          <w:color w:val="0A0A0A"/>
          <w:sz w:val="28"/>
          <w:szCs w:val="28"/>
        </w:rPr>
        <w:t>Статья 51. (т</w:t>
      </w:r>
      <w:r w:rsidR="007D5543" w:rsidRPr="002649C6">
        <w:rPr>
          <w:color w:val="0A0A0A"/>
          <w:sz w:val="28"/>
          <w:szCs w:val="28"/>
        </w:rPr>
        <w:t>орговля в местах, не отведенных для этих целей органами местного самоуправления</w:t>
      </w:r>
      <w:r w:rsidR="00AD1531">
        <w:rPr>
          <w:color w:val="0A0A0A"/>
          <w:sz w:val="28"/>
          <w:szCs w:val="28"/>
        </w:rPr>
        <w:t>);</w:t>
      </w:r>
    </w:p>
    <w:p w:rsidR="00191B0C" w:rsidRDefault="00A47D3F" w:rsidP="007B3BC9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16"/>
          <w:szCs w:val="16"/>
        </w:rPr>
      </w:pPr>
      <w:r>
        <w:t xml:space="preserve"> </w:t>
      </w:r>
      <w:r w:rsidR="00811F65" w:rsidRPr="00811F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51.2</w:t>
      </w:r>
      <w:r w:rsidR="00811F65">
        <w:t xml:space="preserve"> </w:t>
      </w:r>
      <w:r w:rsidR="00811F65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(в</w:t>
      </w:r>
      <w:r w:rsidR="00811F65" w:rsidRPr="00811F65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ыжигание сухой травы на земельных участках (кроме профилактических отжигов), за исключением земель лесного фонда, а также нарушение порядка проведения профилактического отжига, установленного органами местного самоуправления городских и сельских поселений, гор</w:t>
      </w:r>
      <w:r w:rsidR="00811F65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одских округ</w:t>
      </w:r>
      <w:r w:rsidR="00E40500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ов</w:t>
      </w:r>
      <w:r w:rsidR="00811F65" w:rsidRPr="00811F65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)</w:t>
      </w:r>
      <w:r w:rsidR="00E40500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.</w:t>
      </w:r>
    </w:p>
    <w:p w:rsidR="007B3BC9" w:rsidRPr="007B3BC9" w:rsidRDefault="007B3BC9" w:rsidP="007B3BC9">
      <w:pPr>
        <w:spacing w:after="0" w:line="240" w:lineRule="auto"/>
      </w:pPr>
    </w:p>
    <w:p w:rsidR="00471B24" w:rsidRDefault="00F1588A" w:rsidP="007B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1588A" w:rsidRDefault="008C406A" w:rsidP="007B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588A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F1588A" w:rsidRPr="00F1588A" w:rsidRDefault="00F1588A" w:rsidP="007B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сёново-Зиловское»                      </w:t>
      </w:r>
      <w:r w:rsidR="005133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3B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Ворсин А.О.</w:t>
      </w:r>
    </w:p>
    <w:sectPr w:rsidR="00F1588A" w:rsidRPr="00F1588A" w:rsidSect="007B3B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3AF5"/>
    <w:multiLevelType w:val="multilevel"/>
    <w:tmpl w:val="0852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716839"/>
    <w:multiLevelType w:val="hybridMultilevel"/>
    <w:tmpl w:val="39B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A24"/>
    <w:rsid w:val="000407B1"/>
    <w:rsid w:val="00092FE3"/>
    <w:rsid w:val="000C4509"/>
    <w:rsid w:val="000E6ED0"/>
    <w:rsid w:val="00110172"/>
    <w:rsid w:val="00117518"/>
    <w:rsid w:val="001251A2"/>
    <w:rsid w:val="00134D49"/>
    <w:rsid w:val="0016455D"/>
    <w:rsid w:val="00191B0C"/>
    <w:rsid w:val="00235BD7"/>
    <w:rsid w:val="00251D8C"/>
    <w:rsid w:val="00255FB5"/>
    <w:rsid w:val="002649C6"/>
    <w:rsid w:val="002C7269"/>
    <w:rsid w:val="002F33C8"/>
    <w:rsid w:val="003B21FF"/>
    <w:rsid w:val="003B2B70"/>
    <w:rsid w:val="003D6D21"/>
    <w:rsid w:val="003F5905"/>
    <w:rsid w:val="00431EA7"/>
    <w:rsid w:val="004424D4"/>
    <w:rsid w:val="004719C0"/>
    <w:rsid w:val="00471B24"/>
    <w:rsid w:val="00477F6D"/>
    <w:rsid w:val="004E4320"/>
    <w:rsid w:val="00513300"/>
    <w:rsid w:val="0058640C"/>
    <w:rsid w:val="005C6422"/>
    <w:rsid w:val="00606CDD"/>
    <w:rsid w:val="006774B4"/>
    <w:rsid w:val="006878FA"/>
    <w:rsid w:val="00690FAA"/>
    <w:rsid w:val="006C4EF1"/>
    <w:rsid w:val="006D55B7"/>
    <w:rsid w:val="00742BF2"/>
    <w:rsid w:val="00786B7A"/>
    <w:rsid w:val="007B3BC9"/>
    <w:rsid w:val="007D5543"/>
    <w:rsid w:val="00811F65"/>
    <w:rsid w:val="008C406A"/>
    <w:rsid w:val="0090161D"/>
    <w:rsid w:val="009116DC"/>
    <w:rsid w:val="009A46AF"/>
    <w:rsid w:val="00A47D3F"/>
    <w:rsid w:val="00AA467B"/>
    <w:rsid w:val="00AD1531"/>
    <w:rsid w:val="00AD3785"/>
    <w:rsid w:val="00B52D36"/>
    <w:rsid w:val="00B76E6B"/>
    <w:rsid w:val="00BA03CB"/>
    <w:rsid w:val="00C36E5D"/>
    <w:rsid w:val="00C87289"/>
    <w:rsid w:val="00CD5153"/>
    <w:rsid w:val="00CF5F63"/>
    <w:rsid w:val="00D362F8"/>
    <w:rsid w:val="00D729EC"/>
    <w:rsid w:val="00D92424"/>
    <w:rsid w:val="00D95F3B"/>
    <w:rsid w:val="00DB04EE"/>
    <w:rsid w:val="00E40500"/>
    <w:rsid w:val="00E46B9E"/>
    <w:rsid w:val="00E525E3"/>
    <w:rsid w:val="00ED56EE"/>
    <w:rsid w:val="00F1588A"/>
    <w:rsid w:val="00F66DF9"/>
    <w:rsid w:val="00F70209"/>
    <w:rsid w:val="00F75A24"/>
    <w:rsid w:val="00FE67D2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24"/>
  </w:style>
  <w:style w:type="paragraph" w:styleId="3">
    <w:name w:val="heading 3"/>
    <w:basedOn w:val="a"/>
    <w:link w:val="30"/>
    <w:uiPriority w:val="9"/>
    <w:qFormat/>
    <w:rsid w:val="007D5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75A24"/>
    <w:rPr>
      <w:color w:val="0000FF"/>
      <w:u w:val="single"/>
    </w:rPr>
  </w:style>
  <w:style w:type="paragraph" w:customStyle="1" w:styleId="ConsPlusNormal">
    <w:name w:val="ConsPlusNormal"/>
    <w:uiPriority w:val="99"/>
    <w:rsid w:val="003F5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semiHidden/>
    <w:rsid w:val="00134D49"/>
    <w:pPr>
      <w:widowControl w:val="0"/>
      <w:shd w:val="clear" w:color="auto" w:fill="FFFFFF"/>
      <w:tabs>
        <w:tab w:val="left" w:pos="1015"/>
      </w:tabs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color w:val="000000"/>
      <w:spacing w:val="3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134D49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7D55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1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administrativnoe_pra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dministrativnoe_pra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BC8B59-55DD-4C59-B117-5F7741B4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58</cp:revision>
  <cp:lastPrinted>2020-01-21T23:50:00Z</cp:lastPrinted>
  <dcterms:created xsi:type="dcterms:W3CDTF">2020-01-19T23:47:00Z</dcterms:created>
  <dcterms:modified xsi:type="dcterms:W3CDTF">2020-02-03T06:11:00Z</dcterms:modified>
</cp:coreProperties>
</file>